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D621" w14:textId="77777777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Session/event title: </w:t>
      </w:r>
      <w:r w:rsidRPr="008F1670">
        <w:rPr>
          <w:b/>
          <w:u w:val="single"/>
        </w:rPr>
        <w:tab/>
      </w:r>
      <w:r w:rsidRPr="008F1670">
        <w:rPr>
          <w:b/>
        </w:rPr>
        <w:tab/>
      </w:r>
    </w:p>
    <w:p w14:paraId="1FB674DA" w14:textId="77777777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Date and time: </w:t>
      </w:r>
      <w:r w:rsidRPr="008F1670">
        <w:rPr>
          <w:b/>
          <w:u w:val="single"/>
        </w:rPr>
        <w:tab/>
      </w:r>
    </w:p>
    <w:p w14:paraId="35AD7FE6" w14:textId="77777777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Facilitator: </w:t>
      </w:r>
      <w:r w:rsidRPr="008F1670">
        <w:rPr>
          <w:b/>
          <w:u w:val="single"/>
        </w:rPr>
        <w:tab/>
      </w:r>
    </w:p>
    <w:p w14:paraId="5C1076F1" w14:textId="77777777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Location: </w:t>
      </w:r>
      <w:r w:rsidRPr="008F1670">
        <w:rPr>
          <w:b/>
          <w:u w:val="single"/>
        </w:rPr>
        <w:tab/>
      </w:r>
    </w:p>
    <w:p w14:paraId="7EAFD3F6" w14:textId="77777777" w:rsidR="008F1670" w:rsidRPr="008F1670" w:rsidRDefault="008F1670" w:rsidP="008F1670">
      <w:pPr>
        <w:rPr>
          <w:b/>
        </w:rPr>
      </w:pPr>
      <w:r w:rsidRPr="008F1670">
        <w:rPr>
          <w:b/>
        </w:rPr>
        <w:t xml:space="preserve">Number of attendees: </w:t>
      </w:r>
      <w:r w:rsidRPr="008F1670">
        <w:rPr>
          <w:b/>
          <w:u w:val="single"/>
        </w:rPr>
        <w:tab/>
      </w:r>
      <w:r w:rsidRPr="008F1670">
        <w:rPr>
          <w:b/>
          <w:u w:val="single"/>
        </w:rPr>
        <w:tab/>
      </w:r>
    </w:p>
    <w:p w14:paraId="3A639175" w14:textId="16A51601" w:rsidR="008F1670" w:rsidRPr="008F1670" w:rsidRDefault="00856F1E" w:rsidP="008F1670">
      <w:pPr>
        <w:rPr>
          <w:u w:val="single"/>
        </w:rPr>
      </w:pPr>
      <w:r>
        <w:rPr>
          <w:u w:val="single"/>
        </w:rPr>
        <w:pict w14:anchorId="5649D1FE">
          <v:rect id="_x0000_i1025" style="width:0;height:1.5pt" o:hralign="center" o:hrstd="t" o:hr="t" fillcolor="#a0a0a0" stroked="f"/>
        </w:pict>
      </w:r>
    </w:p>
    <w:p w14:paraId="18D0108B" w14:textId="77777777" w:rsidR="008F1670" w:rsidRPr="008F1670" w:rsidRDefault="008F1670" w:rsidP="008F1670">
      <w:pPr>
        <w:rPr>
          <w:b/>
        </w:rPr>
      </w:pPr>
      <w:r w:rsidRPr="008F1670">
        <w:rPr>
          <w:b/>
        </w:rPr>
        <w:t xml:space="preserve">This was my first introduction to health equity and the social determinants of health. </w:t>
      </w:r>
      <w:r w:rsidRPr="008F1670">
        <w:t>(circle one)</w:t>
      </w:r>
    </w:p>
    <w:p w14:paraId="01177293" w14:textId="77777777" w:rsidR="008F1670" w:rsidRPr="008F1670" w:rsidRDefault="008F1670" w:rsidP="008F1670">
      <w:proofErr w:type="gramStart"/>
      <w:r w:rsidRPr="008F1670">
        <w:t>Yes</w:t>
      </w:r>
      <w:proofErr w:type="gramEnd"/>
      <w:r w:rsidRPr="008F1670">
        <w:tab/>
        <w:t>No</w:t>
      </w:r>
      <w:r w:rsidRPr="008F1670">
        <w:tab/>
        <w:t>Not sure</w:t>
      </w:r>
    </w:p>
    <w:p w14:paraId="7B932F37" w14:textId="77777777" w:rsidR="008F1670" w:rsidRPr="008F1670" w:rsidRDefault="008F1670" w:rsidP="008F1670">
      <w:pPr>
        <w:rPr>
          <w:u w:val="single"/>
        </w:rPr>
      </w:pPr>
      <w:r w:rsidRPr="008F1670">
        <w:t xml:space="preserve">If no, briefly describe your prior experience/knowledge. </w:t>
      </w:r>
      <w:r w:rsidRPr="008F1670"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</w:p>
    <w:p w14:paraId="58874B90" w14:textId="77777777" w:rsidR="008F1670" w:rsidRPr="008F1670" w:rsidRDefault="008F1670" w:rsidP="008F1670">
      <w:pPr>
        <w:spacing w:line="240" w:lineRule="auto"/>
        <w:rPr>
          <w:b/>
        </w:rPr>
      </w:pPr>
      <w:r w:rsidRPr="008F1670">
        <w:rPr>
          <w:b/>
        </w:rPr>
        <w:t xml:space="preserve">This was my first introduction to health equity and the social determinants of health </w:t>
      </w:r>
      <w:r w:rsidRPr="008F1670">
        <w:rPr>
          <w:b/>
          <w:u w:val="single"/>
        </w:rPr>
        <w:t>as they relate to environmental health practice</w:t>
      </w:r>
      <w:r w:rsidRPr="008F1670">
        <w:rPr>
          <w:b/>
        </w:rPr>
        <w:t xml:space="preserve">. </w:t>
      </w:r>
      <w:r w:rsidRPr="008F1670">
        <w:t>(circle one)</w:t>
      </w:r>
    </w:p>
    <w:p w14:paraId="596ABEFC" w14:textId="77777777" w:rsidR="008F1670" w:rsidRPr="008F1670" w:rsidRDefault="008F1670" w:rsidP="008F1670">
      <w:proofErr w:type="gramStart"/>
      <w:r w:rsidRPr="008F1670">
        <w:t>Yes</w:t>
      </w:r>
      <w:proofErr w:type="gramEnd"/>
      <w:r w:rsidRPr="008F1670">
        <w:tab/>
        <w:t>No</w:t>
      </w:r>
      <w:r w:rsidRPr="008F1670">
        <w:tab/>
        <w:t>Not sure</w:t>
      </w:r>
    </w:p>
    <w:p w14:paraId="6F2DA40F" w14:textId="77777777" w:rsidR="008F1670" w:rsidRPr="008F1670" w:rsidRDefault="008F1670" w:rsidP="008F1670">
      <w:pPr>
        <w:rPr>
          <w:u w:val="single"/>
        </w:rPr>
      </w:pPr>
      <w:r w:rsidRPr="008F1670">
        <w:t xml:space="preserve">If no, briefly describe your prior experience/knowledge. </w:t>
      </w:r>
      <w:r w:rsidRPr="008F1670"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  <w:r w:rsidRPr="008F1670">
        <w:rPr>
          <w:u w:val="single"/>
        </w:rPr>
        <w:tab/>
      </w:r>
    </w:p>
    <w:p w14:paraId="44FBBD79" w14:textId="77777777" w:rsidR="008F1670" w:rsidRPr="008F1670" w:rsidRDefault="008F1670" w:rsidP="008F1670">
      <w:pPr>
        <w:rPr>
          <w:u w:val="single"/>
        </w:rPr>
      </w:pPr>
    </w:p>
    <w:p w14:paraId="08A0A5B3" w14:textId="77777777" w:rsidR="008F1670" w:rsidRPr="008F1670" w:rsidRDefault="008F1670" w:rsidP="008F1670">
      <w:pPr>
        <w:spacing w:after="0"/>
        <w:rPr>
          <w:b/>
          <w:lang w:val="en-US"/>
        </w:rPr>
      </w:pPr>
      <w:r w:rsidRPr="008F1670">
        <w:rPr>
          <w:b/>
          <w:lang w:val="en-US"/>
        </w:rPr>
        <w:t>Please indicate your level of agreement with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13"/>
        <w:gridCol w:w="954"/>
        <w:gridCol w:w="939"/>
        <w:gridCol w:w="836"/>
        <w:gridCol w:w="954"/>
        <w:gridCol w:w="954"/>
      </w:tblGrid>
      <w:tr w:rsidR="008F1670" w:rsidRPr="008F1670" w14:paraId="38B4C138" w14:textId="77777777" w:rsidTr="00F65348">
        <w:trPr>
          <w:trHeight w:val="449"/>
        </w:trPr>
        <w:tc>
          <w:tcPr>
            <w:tcW w:w="2520" w:type="pct"/>
          </w:tcPr>
          <w:p w14:paraId="1601763B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vAlign w:val="center"/>
          </w:tcPr>
          <w:p w14:paraId="512183BC" w14:textId="77777777" w:rsidR="008F1670" w:rsidRPr="008F1670" w:rsidRDefault="008F1670" w:rsidP="008F167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>Strongly disagree</w:t>
            </w:r>
          </w:p>
        </w:tc>
        <w:tc>
          <w:tcPr>
            <w:tcW w:w="502" w:type="pct"/>
            <w:vAlign w:val="center"/>
          </w:tcPr>
          <w:p w14:paraId="0DC79605" w14:textId="77777777" w:rsidR="008F1670" w:rsidRPr="008F1670" w:rsidRDefault="008F1670" w:rsidP="008F167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>Disagree</w:t>
            </w:r>
          </w:p>
        </w:tc>
        <w:tc>
          <w:tcPr>
            <w:tcW w:w="447" w:type="pct"/>
            <w:vAlign w:val="center"/>
          </w:tcPr>
          <w:p w14:paraId="3CD305AC" w14:textId="77777777" w:rsidR="008F1670" w:rsidRPr="008F1670" w:rsidRDefault="008F1670" w:rsidP="008F167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>Neutral</w:t>
            </w:r>
          </w:p>
        </w:tc>
        <w:tc>
          <w:tcPr>
            <w:tcW w:w="510" w:type="pct"/>
            <w:vAlign w:val="center"/>
          </w:tcPr>
          <w:p w14:paraId="068D78BF" w14:textId="77777777" w:rsidR="008F1670" w:rsidRPr="008F1670" w:rsidRDefault="008F1670" w:rsidP="008F167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>Agree</w:t>
            </w:r>
          </w:p>
        </w:tc>
        <w:tc>
          <w:tcPr>
            <w:tcW w:w="510" w:type="pct"/>
            <w:vAlign w:val="center"/>
          </w:tcPr>
          <w:p w14:paraId="7C5DE204" w14:textId="77777777" w:rsidR="008F1670" w:rsidRPr="008F1670" w:rsidRDefault="008F1670" w:rsidP="008F167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>Strongly Agree</w:t>
            </w:r>
          </w:p>
        </w:tc>
      </w:tr>
      <w:tr w:rsidR="008F1670" w:rsidRPr="008F1670" w14:paraId="12490546" w14:textId="77777777" w:rsidTr="00F65348">
        <w:trPr>
          <w:trHeight w:val="224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4E4C" w14:textId="77777777" w:rsidR="008F1670" w:rsidRPr="008F1670" w:rsidRDefault="008F1670" w:rsidP="008F1670">
            <w:pPr>
              <w:spacing w:after="0" w:line="240" w:lineRule="auto"/>
              <w:rPr>
                <w:lang w:val="en-US"/>
              </w:rPr>
            </w:pPr>
            <w:r w:rsidRPr="008F1670">
              <w:rPr>
                <w:lang w:val="en-US"/>
              </w:rPr>
              <w:t xml:space="preserve">The session sustained my interest and engagement throughout.              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1FE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B295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8A4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F59B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F9C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F1670" w:rsidRPr="008F1670" w14:paraId="29030E0D" w14:textId="77777777" w:rsidTr="00F65348">
        <w:trPr>
          <w:trHeight w:val="89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A7E" w14:textId="77777777" w:rsidR="008F1670" w:rsidRPr="008F1670" w:rsidRDefault="008F1670" w:rsidP="008F1670">
            <w:pPr>
              <w:spacing w:after="0" w:line="240" w:lineRule="auto"/>
              <w:rPr>
                <w:lang w:val="en-US"/>
              </w:rPr>
            </w:pPr>
            <w:r w:rsidRPr="008F1670">
              <w:rPr>
                <w:lang w:val="en-US"/>
              </w:rPr>
              <w:t>The session was effectively facilitated.</w:t>
            </w:r>
          </w:p>
          <w:p w14:paraId="61A55FC1" w14:textId="77777777" w:rsidR="008F1670" w:rsidRPr="008F1670" w:rsidRDefault="008F1670" w:rsidP="008F16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60DB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10F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B93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390C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89C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F1670" w:rsidRPr="008F1670" w14:paraId="0F84ACAF" w14:textId="77777777" w:rsidTr="00F65348">
        <w:trPr>
          <w:trHeight w:val="503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958" w14:textId="77777777" w:rsidR="008F1670" w:rsidRPr="008F1670" w:rsidRDefault="008F1670" w:rsidP="008F1670">
            <w:pPr>
              <w:spacing w:after="0" w:line="240" w:lineRule="auto"/>
              <w:rPr>
                <w:lang w:val="en-US"/>
              </w:rPr>
            </w:pPr>
            <w:r w:rsidRPr="008F1670">
              <w:rPr>
                <w:rFonts w:cs="Arial"/>
              </w:rPr>
              <w:t>There was enough opportunity during the session for feedback, comments, and ques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FE5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F76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F58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5C3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F07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F1670" w:rsidRPr="008F1670" w14:paraId="6069E06E" w14:textId="77777777" w:rsidTr="00F65348">
        <w:trPr>
          <w:trHeight w:val="503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095" w14:textId="77777777" w:rsidR="008F1670" w:rsidRPr="008F1670" w:rsidRDefault="008F1670" w:rsidP="008F1670">
            <w:pPr>
              <w:spacing w:after="0" w:line="240" w:lineRule="auto"/>
              <w:rPr>
                <w:color w:val="000000"/>
              </w:rPr>
            </w:pPr>
            <w:r w:rsidRPr="008F1670">
              <w:rPr>
                <w:color w:val="000000"/>
              </w:rPr>
              <w:t>The session introduced concepts that were new to m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802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E384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9D0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682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89D1" w14:textId="77777777" w:rsidR="008F1670" w:rsidRPr="008F1670" w:rsidRDefault="008F1670" w:rsidP="008F1670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58D3BD11" w14:textId="77777777" w:rsidR="008F1670" w:rsidRPr="008F1670" w:rsidRDefault="008F1670" w:rsidP="008F1670">
      <w:pPr>
        <w:spacing w:after="0"/>
        <w:rPr>
          <w:b/>
          <w:lang w:val="en-US"/>
        </w:rPr>
      </w:pPr>
    </w:p>
    <w:p w14:paraId="4E091E99" w14:textId="51D36771" w:rsidR="008F1670" w:rsidRPr="008F1670" w:rsidRDefault="008F1670" w:rsidP="008F1670">
      <w:pPr>
        <w:keepNext/>
        <w:spacing w:after="0"/>
        <w:rPr>
          <w:lang w:val="en-US"/>
        </w:rPr>
      </w:pPr>
      <w:r w:rsidRPr="008F1670">
        <w:rPr>
          <w:b/>
          <w:lang w:val="en-US"/>
        </w:rPr>
        <w:t>To what extent did the session achieve its objectives?</w:t>
      </w:r>
      <w:r w:rsidRPr="008F167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F1670">
        <w:rPr>
          <w:highlight w:val="yellow"/>
          <w:lang w:val="en-US"/>
        </w:rPr>
        <w:t>[</w:t>
      </w:r>
      <w:r w:rsidRPr="008F1670">
        <w:rPr>
          <w:i/>
          <w:highlight w:val="yellow"/>
          <w:lang w:val="en-US"/>
        </w:rPr>
        <w:t>Fill in your specific session objectives here</w:t>
      </w:r>
      <w:r w:rsidRPr="008F1670">
        <w:rPr>
          <w:highlight w:val="yellow"/>
          <w:lang w:val="en-US"/>
        </w:rPr>
        <w:t>.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1038"/>
        <w:gridCol w:w="1047"/>
        <w:gridCol w:w="1033"/>
      </w:tblGrid>
      <w:tr w:rsidR="008F1670" w:rsidRPr="008F1670" w14:paraId="4E94283F" w14:textId="77777777" w:rsidTr="00F65348">
        <w:trPr>
          <w:trHeight w:val="458"/>
        </w:trPr>
        <w:tc>
          <w:tcPr>
            <w:tcW w:w="3333" w:type="pct"/>
          </w:tcPr>
          <w:p w14:paraId="4EE7C339" w14:textId="3D1D7C36" w:rsidR="008F1670" w:rsidRPr="008F1670" w:rsidRDefault="008F1670" w:rsidP="008F1670">
            <w:pPr>
              <w:rPr>
                <w:highlight w:val="yellow"/>
                <w:lang w:val="en-US"/>
              </w:rPr>
            </w:pPr>
            <w:bookmarkStart w:id="0" w:name="_GoBack"/>
            <w:bookmarkEnd w:id="0"/>
          </w:p>
        </w:tc>
        <w:tc>
          <w:tcPr>
            <w:tcW w:w="555" w:type="pct"/>
          </w:tcPr>
          <w:p w14:paraId="2C395446" w14:textId="77777777" w:rsidR="008F1670" w:rsidRPr="008F1670" w:rsidRDefault="008F1670" w:rsidP="008F1670">
            <w:pPr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>Did not achieve</w:t>
            </w:r>
          </w:p>
        </w:tc>
        <w:tc>
          <w:tcPr>
            <w:tcW w:w="560" w:type="pct"/>
          </w:tcPr>
          <w:p w14:paraId="2E62D0DB" w14:textId="77777777" w:rsidR="008F1670" w:rsidRPr="008F1670" w:rsidRDefault="008F1670" w:rsidP="008F1670">
            <w:pPr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 xml:space="preserve">Partially achieved </w:t>
            </w:r>
          </w:p>
        </w:tc>
        <w:tc>
          <w:tcPr>
            <w:tcW w:w="552" w:type="pct"/>
          </w:tcPr>
          <w:p w14:paraId="1FF329B8" w14:textId="77777777" w:rsidR="008F1670" w:rsidRPr="008F1670" w:rsidRDefault="008F1670" w:rsidP="008F1670">
            <w:pPr>
              <w:rPr>
                <w:b/>
                <w:lang w:val="en-US"/>
              </w:rPr>
            </w:pPr>
            <w:r w:rsidRPr="008F1670">
              <w:rPr>
                <w:b/>
                <w:lang w:val="en-US"/>
              </w:rPr>
              <w:t xml:space="preserve">Fully achieved </w:t>
            </w:r>
          </w:p>
        </w:tc>
      </w:tr>
      <w:tr w:rsidR="008F1670" w:rsidRPr="008F1670" w14:paraId="17B390C2" w14:textId="77777777" w:rsidTr="00F65348">
        <w:trPr>
          <w:trHeight w:val="563"/>
        </w:trPr>
        <w:tc>
          <w:tcPr>
            <w:tcW w:w="3333" w:type="pct"/>
          </w:tcPr>
          <w:p w14:paraId="24D8DFC4" w14:textId="77777777" w:rsidR="008F1670" w:rsidRPr="008F1670" w:rsidRDefault="008F1670" w:rsidP="008F1670">
            <w:pPr>
              <w:rPr>
                <w:lang w:val="en-US"/>
              </w:rPr>
            </w:pPr>
          </w:p>
        </w:tc>
        <w:tc>
          <w:tcPr>
            <w:tcW w:w="555" w:type="pct"/>
          </w:tcPr>
          <w:p w14:paraId="2F0D24BE" w14:textId="77777777" w:rsidR="008F1670" w:rsidRPr="008F1670" w:rsidRDefault="008F1670" w:rsidP="008F1670">
            <w:pPr>
              <w:rPr>
                <w:lang w:val="en-US"/>
              </w:rPr>
            </w:pPr>
          </w:p>
        </w:tc>
        <w:tc>
          <w:tcPr>
            <w:tcW w:w="560" w:type="pct"/>
          </w:tcPr>
          <w:p w14:paraId="26474BE4" w14:textId="77777777" w:rsidR="008F1670" w:rsidRPr="008F1670" w:rsidRDefault="008F1670" w:rsidP="008F1670">
            <w:pPr>
              <w:rPr>
                <w:lang w:val="en-US"/>
              </w:rPr>
            </w:pPr>
          </w:p>
        </w:tc>
        <w:tc>
          <w:tcPr>
            <w:tcW w:w="552" w:type="pct"/>
          </w:tcPr>
          <w:p w14:paraId="18372C84" w14:textId="77777777" w:rsidR="008F1670" w:rsidRPr="008F1670" w:rsidRDefault="008F1670" w:rsidP="008F1670">
            <w:pPr>
              <w:rPr>
                <w:lang w:val="en-US"/>
              </w:rPr>
            </w:pPr>
          </w:p>
        </w:tc>
      </w:tr>
      <w:tr w:rsidR="008F1670" w:rsidRPr="008F1670" w14:paraId="4BFEA44B" w14:textId="77777777" w:rsidTr="00F65348">
        <w:trPr>
          <w:trHeight w:val="556"/>
        </w:trPr>
        <w:tc>
          <w:tcPr>
            <w:tcW w:w="3333" w:type="pct"/>
          </w:tcPr>
          <w:p w14:paraId="5EC51CEB" w14:textId="77777777" w:rsidR="008F1670" w:rsidRPr="008F1670" w:rsidRDefault="008F1670" w:rsidP="008F1670">
            <w:pPr>
              <w:rPr>
                <w:lang w:val="en-US"/>
              </w:rPr>
            </w:pPr>
          </w:p>
        </w:tc>
        <w:tc>
          <w:tcPr>
            <w:tcW w:w="555" w:type="pct"/>
          </w:tcPr>
          <w:p w14:paraId="4AF35749" w14:textId="77777777" w:rsidR="008F1670" w:rsidRPr="008F1670" w:rsidRDefault="008F1670" w:rsidP="008F1670">
            <w:pPr>
              <w:rPr>
                <w:lang w:val="en-US"/>
              </w:rPr>
            </w:pPr>
          </w:p>
        </w:tc>
        <w:tc>
          <w:tcPr>
            <w:tcW w:w="560" w:type="pct"/>
          </w:tcPr>
          <w:p w14:paraId="74686548" w14:textId="77777777" w:rsidR="008F1670" w:rsidRPr="008F1670" w:rsidRDefault="008F1670" w:rsidP="008F1670">
            <w:pPr>
              <w:rPr>
                <w:lang w:val="en-US"/>
              </w:rPr>
            </w:pPr>
          </w:p>
        </w:tc>
        <w:tc>
          <w:tcPr>
            <w:tcW w:w="552" w:type="pct"/>
          </w:tcPr>
          <w:p w14:paraId="64026C39" w14:textId="77777777" w:rsidR="008F1670" w:rsidRPr="008F1670" w:rsidRDefault="008F1670" w:rsidP="008F1670">
            <w:pPr>
              <w:rPr>
                <w:lang w:val="en-US"/>
              </w:rPr>
            </w:pPr>
          </w:p>
        </w:tc>
      </w:tr>
    </w:tbl>
    <w:p w14:paraId="0B7CA555" w14:textId="77777777" w:rsidR="008F1670" w:rsidRPr="008F1670" w:rsidRDefault="008F1670" w:rsidP="008F1670">
      <w:pPr>
        <w:spacing w:line="240" w:lineRule="auto"/>
        <w:rPr>
          <w:lang w:val="en-US"/>
        </w:rPr>
      </w:pPr>
      <w:r w:rsidRPr="008F1670">
        <w:rPr>
          <w:b/>
          <w:lang w:val="en-US"/>
        </w:rPr>
        <w:lastRenderedPageBreak/>
        <w:t>What is your main ‘take-away’ from this session?</w:t>
      </w:r>
      <w:r w:rsidRPr="008F1670">
        <w:rPr>
          <w:lang w:val="en-US"/>
        </w:rPr>
        <w:t xml:space="preserve"> </w:t>
      </w:r>
    </w:p>
    <w:p w14:paraId="47DF687A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60B7DC70" w14:textId="3A4E9A9C" w:rsidR="008F1670" w:rsidRDefault="008F1670" w:rsidP="008F1670">
      <w:pPr>
        <w:spacing w:line="240" w:lineRule="auto"/>
        <w:rPr>
          <w:b/>
          <w:lang w:val="en-US"/>
        </w:rPr>
      </w:pPr>
    </w:p>
    <w:p w14:paraId="748E1CD9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0890943A" w14:textId="77777777" w:rsidR="008F1670" w:rsidRPr="008F1670" w:rsidRDefault="008F1670" w:rsidP="008F1670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 xml:space="preserve">How likely are you to apply what you learned to your work? </w:t>
      </w:r>
      <w:r w:rsidRPr="008F1670">
        <w:rPr>
          <w:lang w:val="en-US"/>
        </w:rPr>
        <w:t>(Circle response)</w:t>
      </w:r>
    </w:p>
    <w:p w14:paraId="2D9318E3" w14:textId="77777777" w:rsidR="008F1670" w:rsidRPr="008F1670" w:rsidRDefault="008F1670" w:rsidP="008F1670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>Very Likely</w:t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</w:r>
      <w:proofErr w:type="spellStart"/>
      <w:r w:rsidRPr="008F1670">
        <w:rPr>
          <w:b/>
          <w:lang w:val="en-US"/>
        </w:rPr>
        <w:t>Likely</w:t>
      </w:r>
      <w:proofErr w:type="spellEnd"/>
      <w:r w:rsidRPr="008F1670">
        <w:rPr>
          <w:b/>
          <w:lang w:val="en-US"/>
        </w:rPr>
        <w:t xml:space="preserve"> </w:t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  <w:t xml:space="preserve">Not very likely </w:t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  <w:t>Not at all</w:t>
      </w:r>
    </w:p>
    <w:p w14:paraId="7F2E8F8F" w14:textId="77777777" w:rsidR="008F1670" w:rsidRPr="008F1670" w:rsidRDefault="008F1670" w:rsidP="008F1670">
      <w:pPr>
        <w:rPr>
          <w:u w:val="single"/>
          <w:lang w:val="en-US"/>
        </w:rPr>
      </w:pPr>
      <w:r w:rsidRPr="008F1670">
        <w:rPr>
          <w:lang w:val="en-US"/>
        </w:rPr>
        <w:t>Briefly describe how.</w:t>
      </w:r>
    </w:p>
    <w:p w14:paraId="38464BA6" w14:textId="41D91393" w:rsidR="008F1670" w:rsidRDefault="008F1670" w:rsidP="008F1670">
      <w:pPr>
        <w:rPr>
          <w:b/>
          <w:lang w:val="en-US"/>
        </w:rPr>
      </w:pPr>
    </w:p>
    <w:p w14:paraId="3FD0C88B" w14:textId="77777777" w:rsidR="008F1670" w:rsidRPr="008F1670" w:rsidRDefault="008F1670" w:rsidP="008F1670">
      <w:pPr>
        <w:rPr>
          <w:b/>
          <w:lang w:val="en-US"/>
        </w:rPr>
      </w:pPr>
    </w:p>
    <w:p w14:paraId="7BD0EBF4" w14:textId="69F3331D" w:rsidR="008F1670" w:rsidRPr="008F1670" w:rsidRDefault="008F1670" w:rsidP="008F1670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D5A0" wp14:editId="3D1A702F">
                <wp:simplePos x="0" y="0"/>
                <wp:positionH relativeFrom="column">
                  <wp:posOffset>2857500</wp:posOffset>
                </wp:positionH>
                <wp:positionV relativeFrom="paragraph">
                  <wp:posOffset>76200</wp:posOffset>
                </wp:positionV>
                <wp:extent cx="0" cy="11620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76C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6pt" to="2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hqtQEAAMMDAAAOAAAAZHJzL2Uyb0RvYy54bWysU8GOEzEMvSPxD1HudGYqsU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8F1670">
        <w:rPr>
          <w:b/>
          <w:lang w:val="en-US"/>
        </w:rPr>
        <w:t xml:space="preserve">What did you like </w:t>
      </w:r>
      <w:r w:rsidRPr="008F1670">
        <w:rPr>
          <w:b/>
          <w:u w:val="single"/>
          <w:lang w:val="en-US"/>
        </w:rPr>
        <w:t>most</w:t>
      </w:r>
      <w:r w:rsidRPr="008F1670">
        <w:rPr>
          <w:b/>
          <w:lang w:val="en-US"/>
        </w:rPr>
        <w:t xml:space="preserve"> about the session?</w:t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  <w:t xml:space="preserve">What did you like </w:t>
      </w:r>
      <w:r w:rsidRPr="008F1670">
        <w:rPr>
          <w:b/>
          <w:u w:val="single"/>
          <w:lang w:val="en-US"/>
        </w:rPr>
        <w:t>least</w:t>
      </w:r>
      <w:r w:rsidRPr="008F1670">
        <w:rPr>
          <w:b/>
          <w:lang w:val="en-US"/>
        </w:rPr>
        <w:t xml:space="preserve"> about the session?</w:t>
      </w:r>
    </w:p>
    <w:p w14:paraId="18F8E8E1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200AAF52" w14:textId="36344859" w:rsidR="008F1670" w:rsidRDefault="008F1670" w:rsidP="008F1670">
      <w:pPr>
        <w:spacing w:line="240" w:lineRule="auto"/>
        <w:rPr>
          <w:b/>
          <w:lang w:val="en-US"/>
        </w:rPr>
      </w:pPr>
    </w:p>
    <w:p w14:paraId="0EC84033" w14:textId="33538B0B" w:rsidR="008F1670" w:rsidRDefault="008F1670" w:rsidP="008F1670">
      <w:pPr>
        <w:spacing w:line="240" w:lineRule="auto"/>
        <w:rPr>
          <w:b/>
          <w:lang w:val="en-US"/>
        </w:rPr>
      </w:pPr>
    </w:p>
    <w:p w14:paraId="2709E669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54F49D60" w14:textId="77777777" w:rsidR="008F1670" w:rsidRPr="008F1670" w:rsidRDefault="008F1670" w:rsidP="008F1670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 xml:space="preserve">Do you have any comments or feedback about </w:t>
      </w:r>
      <w:r w:rsidRPr="008F1670">
        <w:rPr>
          <w:b/>
          <w:u w:val="single"/>
          <w:lang w:val="en-US"/>
        </w:rPr>
        <w:t>content</w:t>
      </w:r>
      <w:r w:rsidRPr="008F1670">
        <w:rPr>
          <w:b/>
          <w:lang w:val="en-US"/>
        </w:rPr>
        <w:t xml:space="preserve"> that would be helpful in planning future presentations or workshops about health equity? </w:t>
      </w:r>
    </w:p>
    <w:p w14:paraId="47465BBE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713A6921" w14:textId="0AF5AA4B" w:rsidR="008F1670" w:rsidRDefault="008F1670" w:rsidP="008F1670">
      <w:pPr>
        <w:spacing w:line="240" w:lineRule="auto"/>
        <w:rPr>
          <w:b/>
          <w:lang w:val="en-US"/>
        </w:rPr>
      </w:pPr>
    </w:p>
    <w:p w14:paraId="0D92C3A9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68E00069" w14:textId="77777777" w:rsidR="008F1670" w:rsidRPr="008F1670" w:rsidRDefault="008F1670" w:rsidP="008F1670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 xml:space="preserve">Do you have any comments or feedback about </w:t>
      </w:r>
      <w:proofErr w:type="gramStart"/>
      <w:r w:rsidRPr="008F1670">
        <w:rPr>
          <w:b/>
          <w:u w:val="single"/>
          <w:lang w:val="en-US"/>
        </w:rPr>
        <w:t>logistics</w:t>
      </w:r>
      <w:proofErr w:type="gramEnd"/>
      <w:r w:rsidRPr="008F1670">
        <w:rPr>
          <w:b/>
          <w:lang w:val="en-US"/>
        </w:rPr>
        <w:t xml:space="preserve"> that would be helpful in planning future presentations or workshops about health equity? </w:t>
      </w:r>
    </w:p>
    <w:p w14:paraId="747CABDC" w14:textId="5268D7A7" w:rsidR="008F1670" w:rsidRDefault="008F1670" w:rsidP="008F1670">
      <w:pPr>
        <w:spacing w:after="0" w:line="240" w:lineRule="auto"/>
        <w:rPr>
          <w:u w:val="single"/>
          <w:lang w:val="en-US"/>
        </w:rPr>
      </w:pPr>
    </w:p>
    <w:p w14:paraId="1B25F06C" w14:textId="19850F0B" w:rsidR="008F1670" w:rsidRDefault="008F1670" w:rsidP="008F1670">
      <w:pPr>
        <w:spacing w:after="0" w:line="240" w:lineRule="auto"/>
        <w:rPr>
          <w:u w:val="single"/>
          <w:lang w:val="en-US"/>
        </w:rPr>
      </w:pPr>
    </w:p>
    <w:p w14:paraId="209EC821" w14:textId="77777777" w:rsidR="008F1670" w:rsidRPr="008F1670" w:rsidRDefault="008F1670" w:rsidP="008F1670">
      <w:pPr>
        <w:spacing w:after="0" w:line="240" w:lineRule="auto"/>
        <w:rPr>
          <w:u w:val="single"/>
          <w:lang w:val="en-US"/>
        </w:rPr>
      </w:pPr>
    </w:p>
    <w:p w14:paraId="6DDA1074" w14:textId="77777777" w:rsidR="008F1670" w:rsidRPr="008F1670" w:rsidRDefault="008F1670" w:rsidP="008F1670">
      <w:pPr>
        <w:spacing w:after="0" w:line="240" w:lineRule="auto"/>
        <w:rPr>
          <w:u w:val="single"/>
          <w:lang w:val="en-US"/>
        </w:rPr>
      </w:pPr>
    </w:p>
    <w:p w14:paraId="61B623F4" w14:textId="77777777" w:rsidR="008F1670" w:rsidRPr="008F1670" w:rsidRDefault="008F1670" w:rsidP="008F1670">
      <w:pPr>
        <w:spacing w:after="0" w:line="240" w:lineRule="auto"/>
        <w:rPr>
          <w:b/>
          <w:lang w:val="en-US"/>
        </w:rPr>
      </w:pPr>
    </w:p>
    <w:p w14:paraId="238E448C" w14:textId="77777777" w:rsidR="008F1670" w:rsidRPr="008F1670" w:rsidRDefault="008F1670" w:rsidP="008F1670">
      <w:pPr>
        <w:spacing w:after="0" w:line="240" w:lineRule="auto"/>
        <w:rPr>
          <w:b/>
          <w:lang w:val="en-US"/>
        </w:rPr>
      </w:pPr>
      <w:r w:rsidRPr="008F1670">
        <w:rPr>
          <w:b/>
          <w:lang w:val="en-US"/>
        </w:rPr>
        <w:t>Are there any additional resources or subtopics that you would like to be available about health equity?</w:t>
      </w:r>
    </w:p>
    <w:p w14:paraId="0E6053BD" w14:textId="77777777" w:rsidR="00CE70DB" w:rsidRDefault="00CE70DB"/>
    <w:sectPr w:rsidR="00CE70DB" w:rsidSect="00FC3ECC">
      <w:headerReference w:type="default" r:id="rId7"/>
      <w:footerReference w:type="default" r:id="rId8"/>
      <w:pgSz w:w="12240" w:h="15840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7835" w14:textId="77777777" w:rsidR="00856F1E" w:rsidRDefault="00856F1E" w:rsidP="008F1670">
      <w:pPr>
        <w:spacing w:after="0" w:line="240" w:lineRule="auto"/>
      </w:pPr>
      <w:r>
        <w:separator/>
      </w:r>
    </w:p>
  </w:endnote>
  <w:endnote w:type="continuationSeparator" w:id="0">
    <w:p w14:paraId="6FC8FBB7" w14:textId="77777777" w:rsidR="00856F1E" w:rsidRDefault="00856F1E" w:rsidP="008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354E" w14:textId="44775657" w:rsidR="006D4A50" w:rsidRDefault="006D4A50">
    <w:pPr>
      <w:pStyle w:val="Footer"/>
    </w:pPr>
    <w:r>
      <w:t>VERSION: 28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39D1" w14:textId="77777777" w:rsidR="00856F1E" w:rsidRDefault="00856F1E" w:rsidP="008F1670">
      <w:pPr>
        <w:spacing w:after="0" w:line="240" w:lineRule="auto"/>
      </w:pPr>
      <w:r>
        <w:separator/>
      </w:r>
    </w:p>
  </w:footnote>
  <w:footnote w:type="continuationSeparator" w:id="0">
    <w:p w14:paraId="74C41587" w14:textId="77777777" w:rsidR="00856F1E" w:rsidRDefault="00856F1E" w:rsidP="008F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64F4" w14:textId="77777777" w:rsidR="00FC3ECC" w:rsidRDefault="008F1670" w:rsidP="008F1670">
    <w:pPr>
      <w:pStyle w:val="Heading1"/>
      <w:rPr>
        <w:sz w:val="28"/>
      </w:rPr>
    </w:pPr>
    <w:r w:rsidRPr="008F1670">
      <w:rPr>
        <w:sz w:val="28"/>
      </w:rPr>
      <w:t xml:space="preserve">Health Equity in Environmental Public Health Workshop – </w:t>
    </w:r>
  </w:p>
  <w:p w14:paraId="5EA13B38" w14:textId="0029B0E1" w:rsidR="008F1670" w:rsidRDefault="00FC3ECC" w:rsidP="00FC3ECC">
    <w:pPr>
      <w:pStyle w:val="Heading1"/>
      <w:spacing w:before="0"/>
      <w:rPr>
        <w:sz w:val="28"/>
      </w:rPr>
    </w:pPr>
    <w:r>
      <w:rPr>
        <w:sz w:val="28"/>
      </w:rPr>
      <w:t>Participant e</w:t>
    </w:r>
    <w:r w:rsidR="008F1670" w:rsidRPr="008F1670">
      <w:rPr>
        <w:sz w:val="28"/>
      </w:rPr>
      <w:t>valuation form</w:t>
    </w:r>
  </w:p>
  <w:p w14:paraId="3C97966E" w14:textId="77777777" w:rsidR="008F1670" w:rsidRPr="008F1670" w:rsidRDefault="008F1670" w:rsidP="008F16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F664CFD-5B34-48E4-A3F4-DA6729C680CF}"/>
    <w:docVar w:name="dgnword-eventsink" w:val="2195082910192"/>
  </w:docVars>
  <w:rsids>
    <w:rsidRoot w:val="008F1670"/>
    <w:rsid w:val="000D3115"/>
    <w:rsid w:val="00163B98"/>
    <w:rsid w:val="004726DB"/>
    <w:rsid w:val="00587727"/>
    <w:rsid w:val="006D4A50"/>
    <w:rsid w:val="00856F1E"/>
    <w:rsid w:val="008F1670"/>
    <w:rsid w:val="009925A3"/>
    <w:rsid w:val="00C70EAA"/>
    <w:rsid w:val="00CE65DF"/>
    <w:rsid w:val="00CE70DB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7E35"/>
  <w15:chartTrackingRefBased/>
  <w15:docId w15:val="{29D58F82-1169-4EBE-A549-6F485DF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CA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6D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7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F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7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1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E157DFA19A3FFD4F80D0469ADC363A00" ma:contentTypeVersion="9" ma:contentTypeDescription="Create a new document." ma:contentTypeScope="" ma:versionID="99bebdff1f42fd1e658056fb63fa30b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e36369f956aa94e82d4b5d374d1a892a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</Audience1>
    <k05366dfea714127ab8826af69afb524 xmlns="2a1cf95e-a2cb-4d0f-9c16-7db7b13007cf">
      <Terms xmlns="http://schemas.microsoft.com/office/infopath/2007/PartnerControls"/>
    </k05366dfea714127ab8826af69afb524>
    <TaxCatchAll xmlns="2a1cf95e-a2cb-4d0f-9c16-7db7b13007cf">
      <Value>194</Value>
    </TaxCatchAll>
    <DocumentLanguage xmlns="4de64c37-ebdf-406a-9f1b-af099cf715f4" xsi:nil="true"/>
    <HideDocument xmlns="2a1cf95e-a2cb-4d0f-9c16-7db7b13007cf">false</HideDocument>
    <DocumentDescription xmlns="4de64c37-ebdf-406a-9f1b-af099cf715f4" xsi:nil="true"/>
    <d54dd449c2c54af89444c3906a20b699 xmlns="2a1cf95e-a2cb-4d0f-9c16-7db7b1300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pulation ＆ Public Health Report</TermName>
          <TermId xmlns="http://schemas.microsoft.com/office/infopath/2007/PartnerControls">ba088e30-df66-4f9e-951c-1f0a77de49f0</TermId>
        </TermInfo>
      </Terms>
    </d54dd449c2c54af89444c3906a20b699>
    <_dlc_DocId xmlns="2a1cf95e-a2cb-4d0f-9c16-7db7b13007cf">BCCDC-1957235667-324</_dlc_DocId>
    <_dlc_DocIdUrl xmlns="2a1cf95e-a2cb-4d0f-9c16-7db7b13007cf">
      <Url>http://www.bccdc.ca/pop-public-health/_layouts/15/DocIdRedir.aspx?ID=BCCDC-1957235667-324</Url>
      <Description>BCCDC-1957235667-324</Description>
    </_dlc_DocIdUrl>
  </documentManagement>
</p:properties>
</file>

<file path=customXml/itemProps1.xml><?xml version="1.0" encoding="utf-8"?>
<ds:datastoreItem xmlns:ds="http://schemas.openxmlformats.org/officeDocument/2006/customXml" ds:itemID="{7F88B7AB-609B-435A-85AA-6829EFD38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29F5C-9285-4BEE-95FF-50A9B6984425}"/>
</file>

<file path=customXml/itemProps3.xml><?xml version="1.0" encoding="utf-8"?>
<ds:datastoreItem xmlns:ds="http://schemas.openxmlformats.org/officeDocument/2006/customXml" ds:itemID="{E17AF9E2-639D-4B04-90B2-9E821F17368C}"/>
</file>

<file path=customXml/itemProps4.xml><?xml version="1.0" encoding="utf-8"?>
<ds:datastoreItem xmlns:ds="http://schemas.openxmlformats.org/officeDocument/2006/customXml" ds:itemID="{60B132A4-ACC5-4069-8C59-31A6FCCDAE89}"/>
</file>

<file path=customXml/itemProps5.xml><?xml version="1.0" encoding="utf-8"?>
<ds:datastoreItem xmlns:ds="http://schemas.openxmlformats.org/officeDocument/2006/customXml" ds:itemID="{A2D89207-DDEB-45DE-81CB-B97E1889A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equity workshop session feedback form for attendees</dc:title>
  <dc:subject/>
  <dc:creator>Karen Rideout</dc:creator>
  <cp:keywords/>
  <dc:description/>
  <cp:lastModifiedBy>Karen Rideout</cp:lastModifiedBy>
  <cp:revision>3</cp:revision>
  <dcterms:created xsi:type="dcterms:W3CDTF">2018-03-21T21:37:00Z</dcterms:created>
  <dcterms:modified xsi:type="dcterms:W3CDTF">2018-06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E157DFA19A3FFD4F80D0469ADC363A00</vt:lpwstr>
  </property>
  <property fmtid="{D5CDD505-2E9C-101B-9397-08002B2CF9AE}" pid="3" name="_dlc_DocIdItemGuid">
    <vt:lpwstr>ae028e9e-b904-42a6-9e95-a49a86ebbcd5</vt:lpwstr>
  </property>
  <property fmtid="{D5CDD505-2E9C-101B-9397-08002B2CF9AE}" pid="4" name="ResourceCategory">
    <vt:lpwstr>194;#Population ＆ Public Health Report|ba088e30-df66-4f9e-951c-1f0a77de49f0</vt:lpwstr>
  </property>
  <property fmtid="{D5CDD505-2E9C-101B-9397-08002B2CF9AE}" pid="5" name="ResourceType">
    <vt:lpwstr/>
  </property>
</Properties>
</file>